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8/2004 vom 22. November 2004</w:t>
      </w:r>
    </w:p>
    <w:p>
      <w:r>
        <w:t>GE Cour de justice, 2004-11-22, DE</w:t>
      </w:r>
    </w:p>
    <w:p>
      <w:r>
        <w:rPr>
          <w:b/>
        </w:rPr>
        <w:t xml:space="preserve">Quelle: </w:t>
      </w:r>
      <w:r>
        <w:t>https://mcp.opencaselaw.ch/entscheid/ge_gerichte_ATAS_948_2004</w:t>
      </w:r>
    </w:p>
    <w:p>
      <w:r>
        <w:t>FR: GE_GERICHTE ATAS/948/2004 du 22 novembre 2004</w:t>
      </w:r>
    </w:p>
    <w:p>
      <w:r>
        <w:t>IT: GE_GERICHTE ATAS/948/2004 del 22 novembre 2004</w:t>
      </w:r>
    </w:p>
    <w:p>
      <w:pPr>
        <w:pStyle w:val="Heading2"/>
      </w:pPr>
      <w:r>
        <w:t>Volltext</w:t>
      </w:r>
    </w:p>
    <w:p>
      <w:r>
        <w:t>!" " #</w:t>
      </w:r>
    </w:p>
    <w:p>
      <w:r>
        <w:t>!"#</w:t>
      </w:r>
    </w:p>
    <w:p>
      <w:r>
        <w:t>$ %&amp; $$%%%%%%%%%% '</w:t>
      </w:r>
    </w:p>
    <w:p>
      <w:r>
        <w:t>% $%%%%%%%%%% ()))))))))) *</w:t>
      </w:r>
    </w:p>
    <w:p>
      <w:r>
        <w:t>&amp; '+ ,&amp; % - + %+$ %. / 01 2 3$ ++$ %&amp;</w:t>
      </w:r>
    </w:p>
    <w:p>
      <w:r>
        <w:t>4115640557 8 049 8</w:t>
      </w:r>
    </w:p>
    <w:p>
      <w:r>
        <w:t>''! ( + %&amp; &amp; 11 ' 0557 :' :)))))))))) $ /&amp;$ % ,&amp; +$ % :' )))))))))) + + ,()))))))))) ; &amp; '* &amp;,$$ + &amp; %+ /&amp;$$ $ &amp; $ /&amp;$ % + % 2 $ %'+ &amp; + $$ + $ 0@ +'/ 0557 &gt; &amp; $ * %&amp; ; '+$A $ ' %'/ 0555 2 ' 0551 &gt; &amp;,$$ ** ' B **$ &amp; $ /&amp;$ % $ $ 3$ &gt; &amp; $ %$ ,; &amp;; &amp;%&amp; % ; ' % &amp; $ %'+ $ ' A-' * ' &amp; $ 3$ + %</w:t>
      </w:r>
    </w:p>
    <w:p>
      <w:r>
        <w:t>"!)*+!'!"*' &amp;,2 &amp; $I G J1 $ $ &amp; $ + %&amp; ' ; &amp; 10 +'/ 1F@6 CD $I&amp; +&amp; I**% &amp; &amp; &amp;, $I+-% $ &amp; E&amp; $ E&amp;* + %</w:t>
      </w:r>
    </w:p>
    <w:p>
      <w:r>
        <w:t>4115640557 8 949 8</w:t>
      </w:r>
    </w:p>
    <w:p>
      <w:r>
        <w:t>, $ - .</w:t>
      </w:r>
    </w:p>
    <w:p>
      <w:r>
        <w:t>'' !'/+/'"*!'</w:t>
      </w:r>
    </w:p>
    <w:p>
      <w:r>
        <w:t>1G ++$$ %&amp; $ 3$G 0G &amp; '+ &amp; $ &amp; 15 %'/ 0557 +&amp; ' G</w:t>
      </w:r>
    </w:p>
    <w:p>
      <w:r>
        <w:t>**-</w:t>
      </w:r>
    </w:p>
    <w:p>
      <w:r>
        <w:t>: 8&amp; K</w:t>
      </w:r>
    </w:p>
    <w:p>
      <w:r>
        <w:t>%+ %* ' &amp; + B * &amp;= + &lt;&amp;,2 $, **% * $ &amp; % %$ + $ 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